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26C7CC2E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TO BE HELD ON THURSDAY</w:t>
      </w:r>
      <w:r w:rsidR="00586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7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67E9" w:rsidRPr="003E67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E67E9">
        <w:rPr>
          <w:rFonts w:ascii="Times New Roman" w:hAnsi="Times New Roman" w:cs="Times New Roman"/>
          <w:b/>
          <w:bCs/>
          <w:sz w:val="24"/>
          <w:szCs w:val="24"/>
        </w:rPr>
        <w:t xml:space="preserve"> JULY</w:t>
      </w:r>
      <w:r w:rsidR="00DF1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9"/>
        <w:gridCol w:w="6163"/>
        <w:gridCol w:w="1048"/>
      </w:tblGrid>
      <w:tr w:rsidR="00255DBE" w:rsidRPr="00DA6E7A" w14:paraId="30B09B31" w14:textId="77777777" w:rsidTr="00357970">
        <w:tc>
          <w:tcPr>
            <w:tcW w:w="996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8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5611" w:rsidRPr="00DA6E7A" w14:paraId="7BE89598" w14:textId="77777777" w:rsidTr="00357970">
        <w:tc>
          <w:tcPr>
            <w:tcW w:w="996" w:type="dxa"/>
          </w:tcPr>
          <w:p w14:paraId="563B6FD2" w14:textId="125214FE" w:rsidR="00455611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09" w:type="dxa"/>
          </w:tcPr>
          <w:p w14:paraId="413DB40A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730BAEC" w14:textId="304CD758" w:rsidR="00455611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DECLARATION </w:t>
            </w:r>
            <w:r w:rsidR="00BC4247">
              <w:rPr>
                <w:rFonts w:ascii="Times New Roman" w:hAnsi="Times New Roman" w:cs="Times New Roman"/>
                <w:sz w:val="24"/>
                <w:szCs w:val="24"/>
              </w:rPr>
              <w:t xml:space="preserve">OF ACCEPTANCE OF OFF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REGISTER OF DISCLOSURABLE PECUNIARY INTERESTS</w:t>
            </w:r>
            <w:r w:rsidR="006A3926">
              <w:rPr>
                <w:rFonts w:ascii="Times New Roman" w:hAnsi="Times New Roman" w:cs="Times New Roman"/>
                <w:sz w:val="24"/>
                <w:szCs w:val="24"/>
              </w:rPr>
              <w:t xml:space="preserve"> – COUNCILLOR WARRINER</w:t>
            </w:r>
          </w:p>
        </w:tc>
        <w:tc>
          <w:tcPr>
            <w:tcW w:w="1048" w:type="dxa"/>
          </w:tcPr>
          <w:p w14:paraId="237FE107" w14:textId="1C9E164C" w:rsidR="00455611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255DBE" w:rsidRPr="00DA6E7A" w14:paraId="7A6E6F47" w14:textId="77777777" w:rsidTr="00357970">
        <w:tc>
          <w:tcPr>
            <w:tcW w:w="996" w:type="dxa"/>
          </w:tcPr>
          <w:p w14:paraId="023E7268" w14:textId="234C287B" w:rsidR="00255DBE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0B7BDD3" w14:textId="555C9123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</w:p>
        </w:tc>
        <w:tc>
          <w:tcPr>
            <w:tcW w:w="1048" w:type="dxa"/>
          </w:tcPr>
          <w:p w14:paraId="13FA0A6B" w14:textId="283EF977" w:rsidR="00255DBE" w:rsidRPr="00DA6E7A" w:rsidRDefault="00BD114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6D5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55DBE" w:rsidRPr="00DA6E7A" w14:paraId="260625B3" w14:textId="77777777" w:rsidTr="00357970">
        <w:tc>
          <w:tcPr>
            <w:tcW w:w="996" w:type="dxa"/>
          </w:tcPr>
          <w:p w14:paraId="79AFF0C6" w14:textId="5CA4F9DC" w:rsidR="00255DBE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8" w:type="dxa"/>
          </w:tcPr>
          <w:p w14:paraId="4CC4693D" w14:textId="3A73B143" w:rsidR="00255DBE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E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BE" w:rsidRPr="00DA6E7A" w14:paraId="720A2AFB" w14:textId="77777777" w:rsidTr="00357970">
        <w:tc>
          <w:tcPr>
            <w:tcW w:w="996" w:type="dxa"/>
          </w:tcPr>
          <w:p w14:paraId="54E10404" w14:textId="188D7460" w:rsidR="00255DBE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763EBF0" w14:textId="2DE4E4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48" w:type="dxa"/>
          </w:tcPr>
          <w:p w14:paraId="2F5F31E7" w14:textId="36DD88C4" w:rsidR="00255DBE" w:rsidRPr="00DA6E7A" w:rsidRDefault="0021601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E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55DBE" w:rsidRPr="00DA6E7A" w14:paraId="7A0BEBED" w14:textId="77777777" w:rsidTr="00357970">
        <w:tc>
          <w:tcPr>
            <w:tcW w:w="996" w:type="dxa"/>
          </w:tcPr>
          <w:p w14:paraId="0B1FC4A4" w14:textId="3E13FBE6" w:rsidR="00255DBE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C778F4" w14:textId="3FDEA820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</w:p>
        </w:tc>
        <w:tc>
          <w:tcPr>
            <w:tcW w:w="1048" w:type="dxa"/>
          </w:tcPr>
          <w:p w14:paraId="6B781D60" w14:textId="74999C70" w:rsidR="00255DBE" w:rsidRPr="00DA6E7A" w:rsidRDefault="0021601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E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5DBE" w:rsidRPr="00DA6E7A" w14:paraId="60DD2261" w14:textId="77777777" w:rsidTr="00357970">
        <w:tc>
          <w:tcPr>
            <w:tcW w:w="996" w:type="dxa"/>
          </w:tcPr>
          <w:p w14:paraId="3666CD46" w14:textId="4291088A" w:rsidR="00255DBE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DDB8BE" w14:textId="302663E8" w:rsidR="00840085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INUTES OF THE LAST MEETING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 HELD </w:t>
            </w:r>
            <w:r w:rsidR="00D06D59">
              <w:rPr>
                <w:rFonts w:ascii="Times New Roman" w:hAnsi="Times New Roman" w:cs="Times New Roman"/>
                <w:sz w:val="24"/>
                <w:szCs w:val="24"/>
              </w:rPr>
              <w:t>25/5/23</w:t>
            </w:r>
          </w:p>
        </w:tc>
        <w:tc>
          <w:tcPr>
            <w:tcW w:w="1048" w:type="dxa"/>
          </w:tcPr>
          <w:p w14:paraId="75052158" w14:textId="2DCC7977" w:rsidR="00255DBE" w:rsidRPr="00DA6E7A" w:rsidRDefault="00B662F0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E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5DBE" w:rsidRPr="00DA6E7A" w14:paraId="56660EB0" w14:textId="77777777" w:rsidTr="00357970">
        <w:tc>
          <w:tcPr>
            <w:tcW w:w="996" w:type="dxa"/>
          </w:tcPr>
          <w:p w14:paraId="1E7CD55B" w14:textId="17B7966A" w:rsidR="00255DBE" w:rsidRPr="00DA6E7A" w:rsidRDefault="0021601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11D009" w14:textId="214E5B1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48" w:type="dxa"/>
          </w:tcPr>
          <w:p w14:paraId="6466CA26" w14:textId="3B74B966" w:rsidR="00255DBE" w:rsidRPr="00DA6E7A" w:rsidRDefault="00C3213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E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13F" w:rsidRPr="00DA6E7A" w14:paraId="165BB723" w14:textId="77777777" w:rsidTr="00357970">
        <w:tc>
          <w:tcPr>
            <w:tcW w:w="996" w:type="dxa"/>
          </w:tcPr>
          <w:p w14:paraId="244E4B95" w14:textId="37E6F474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CA5948F" w14:textId="692193E1" w:rsidR="00C3213F" w:rsidRPr="00DA6E7A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6AB65E34" w14:textId="20402F46" w:rsidR="00C86061" w:rsidRPr="00C86061" w:rsidRDefault="00C3213F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</w:tc>
        <w:tc>
          <w:tcPr>
            <w:tcW w:w="1048" w:type="dxa"/>
            <w:vMerge w:val="restart"/>
          </w:tcPr>
          <w:p w14:paraId="7148F13D" w14:textId="24C67EF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560D4E09" w14:textId="77777777" w:rsidTr="00357970">
        <w:tc>
          <w:tcPr>
            <w:tcW w:w="996" w:type="dxa"/>
          </w:tcPr>
          <w:p w14:paraId="578D647F" w14:textId="323CDD4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B954F43" w14:textId="68FAFA77" w:rsidR="00C3213F" w:rsidRPr="00DA6E7A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3" w:type="dxa"/>
          </w:tcPr>
          <w:p w14:paraId="66555179" w14:textId="636516DD" w:rsidR="00C86061" w:rsidRPr="00C86061" w:rsidRDefault="00C3213F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COMMUNITY HALL- </w:t>
            </w:r>
            <w:r w:rsidR="00357970" w:rsidRPr="009B493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8076C6"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 w:rsidRPr="009B49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76C6"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</w:tc>
        <w:tc>
          <w:tcPr>
            <w:tcW w:w="1048" w:type="dxa"/>
            <w:vMerge/>
          </w:tcPr>
          <w:p w14:paraId="72237A07" w14:textId="4685C14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357970">
        <w:tc>
          <w:tcPr>
            <w:tcW w:w="996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4621E3E9" w:rsidR="00C3213F" w:rsidRPr="00DA6E7A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163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67" w:rsidRPr="00DA6E7A" w14:paraId="584FF85B" w14:textId="77777777" w:rsidTr="00357970">
        <w:tc>
          <w:tcPr>
            <w:tcW w:w="996" w:type="dxa"/>
          </w:tcPr>
          <w:p w14:paraId="278E0A26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F281632" w14:textId="052B5111" w:rsidR="00CB7F67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3" w:type="dxa"/>
          </w:tcPr>
          <w:p w14:paraId="0FE82D18" w14:textId="7A897645" w:rsidR="00CB7F67" w:rsidRDefault="0029194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CLASSIC BUS - DIVERSION</w:t>
            </w:r>
          </w:p>
        </w:tc>
        <w:tc>
          <w:tcPr>
            <w:tcW w:w="1048" w:type="dxa"/>
            <w:vMerge/>
          </w:tcPr>
          <w:p w14:paraId="5916BCA5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67" w:rsidRPr="00DA6E7A" w14:paraId="5307C71B" w14:textId="77777777" w:rsidTr="00357970">
        <w:tc>
          <w:tcPr>
            <w:tcW w:w="996" w:type="dxa"/>
          </w:tcPr>
          <w:p w14:paraId="265C3869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AECD27C" w14:textId="24487F6F" w:rsidR="00CB7F67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14:paraId="2A53BDAF" w14:textId="28B17359" w:rsidR="00CB7F67" w:rsidRDefault="0029194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OURNE TRANSPORT – SEE IF ADDITIONAL SERVICES MAYBE PROVIDED</w:t>
            </w:r>
            <w:r w:rsidR="006A3926">
              <w:rPr>
                <w:rFonts w:ascii="Times New Roman" w:hAnsi="Times New Roman" w:cs="Times New Roman"/>
                <w:sz w:val="24"/>
                <w:szCs w:val="24"/>
              </w:rPr>
              <w:t xml:space="preserve"> - DP</w:t>
            </w:r>
          </w:p>
        </w:tc>
        <w:tc>
          <w:tcPr>
            <w:tcW w:w="1048" w:type="dxa"/>
            <w:vMerge/>
          </w:tcPr>
          <w:p w14:paraId="69A0A5DC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36" w:rsidRPr="00DA6E7A" w14:paraId="66E0E2E7" w14:textId="77777777" w:rsidTr="00357970">
        <w:tc>
          <w:tcPr>
            <w:tcW w:w="996" w:type="dxa"/>
          </w:tcPr>
          <w:p w14:paraId="01A80193" w14:textId="77777777" w:rsidR="009B4936" w:rsidRPr="00DA6E7A" w:rsidRDefault="009B49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511C3A" w14:textId="1889AF50" w:rsidR="009B4936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14:paraId="33B49CE9" w14:textId="2ABAEC3E" w:rsidR="009B4936" w:rsidRDefault="009B49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GY LANE</w:t>
            </w:r>
          </w:p>
        </w:tc>
        <w:tc>
          <w:tcPr>
            <w:tcW w:w="1048" w:type="dxa"/>
            <w:vMerge/>
          </w:tcPr>
          <w:p w14:paraId="32F472B2" w14:textId="77777777" w:rsidR="009B4936" w:rsidRPr="00DA6E7A" w:rsidRDefault="009B49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469600D" w14:textId="77777777" w:rsidTr="00357970">
        <w:trPr>
          <w:trHeight w:val="618"/>
        </w:trPr>
        <w:tc>
          <w:tcPr>
            <w:tcW w:w="996" w:type="dxa"/>
          </w:tcPr>
          <w:p w14:paraId="1937129F" w14:textId="3866DE5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FD4D8F" w14:textId="1BEF3F8F" w:rsidR="00C3213F" w:rsidRPr="00DA6E7A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3" w:type="dxa"/>
          </w:tcPr>
          <w:p w14:paraId="70D21B6D" w14:textId="18158416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HAS ANY WORK BEEN CARRIED OUT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 SINCE LAST MEETING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? COUNCILLOR WOODHALL</w:t>
            </w:r>
          </w:p>
        </w:tc>
        <w:tc>
          <w:tcPr>
            <w:tcW w:w="1048" w:type="dxa"/>
            <w:vMerge/>
          </w:tcPr>
          <w:p w14:paraId="4773113E" w14:textId="4793F40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82" w:rsidRPr="00DA6E7A" w14:paraId="4D4ECC53" w14:textId="77777777" w:rsidTr="00964883">
        <w:trPr>
          <w:trHeight w:val="221"/>
        </w:trPr>
        <w:tc>
          <w:tcPr>
            <w:tcW w:w="996" w:type="dxa"/>
          </w:tcPr>
          <w:p w14:paraId="7ABFE57B" w14:textId="4D9181CC" w:rsidR="000C3E82" w:rsidRPr="00DA6E7A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2ED38956" w14:textId="77777777" w:rsidR="000C3E82" w:rsidRPr="00DA6E7A" w:rsidRDefault="000C3E8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4487725" w14:textId="4F236DC6" w:rsidR="000C3E82" w:rsidRPr="00DA6E7A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48" w:type="dxa"/>
          </w:tcPr>
          <w:p w14:paraId="6B0F842E" w14:textId="112780C7" w:rsidR="000C3E82" w:rsidRPr="00DA6E7A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5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6E36" w:rsidRPr="00DA6E7A" w14:paraId="7FE137C6" w14:textId="77777777" w:rsidTr="00357970">
        <w:tc>
          <w:tcPr>
            <w:tcW w:w="996" w:type="dxa"/>
          </w:tcPr>
          <w:p w14:paraId="14625A66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C32C77C" w14:textId="0C5C1E98" w:rsidR="00316E36" w:rsidRPr="00DA6E7A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63" w:type="dxa"/>
          </w:tcPr>
          <w:p w14:paraId="631B9E03" w14:textId="3785D0CD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48" w:type="dxa"/>
          </w:tcPr>
          <w:p w14:paraId="3589BB3F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36" w:rsidRPr="00DA6E7A" w14:paraId="1BEA605F" w14:textId="77777777" w:rsidTr="00357970">
        <w:tc>
          <w:tcPr>
            <w:tcW w:w="996" w:type="dxa"/>
          </w:tcPr>
          <w:p w14:paraId="43E07412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4D19CC0" w14:textId="2D914BB3" w:rsidR="00316E36" w:rsidRPr="00DA6E7A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63" w:type="dxa"/>
          </w:tcPr>
          <w:p w14:paraId="48772CCB" w14:textId="5F4D6310" w:rsidR="00316E36" w:rsidRDefault="001242B1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DC – STREET NUMBERING – COMMUNITY </w:t>
            </w:r>
            <w:r w:rsidR="00AD5E19">
              <w:rPr>
                <w:rFonts w:ascii="Times New Roman" w:hAnsi="Times New Roman" w:cs="Times New Roman"/>
                <w:sz w:val="24"/>
                <w:szCs w:val="24"/>
              </w:rPr>
              <w:t xml:space="preserve">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£64.00</w:t>
            </w:r>
          </w:p>
        </w:tc>
        <w:tc>
          <w:tcPr>
            <w:tcW w:w="1048" w:type="dxa"/>
          </w:tcPr>
          <w:p w14:paraId="1EFE46AF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36" w:rsidRPr="00DA6E7A" w14:paraId="19078F96" w14:textId="77777777" w:rsidTr="00357970">
        <w:tc>
          <w:tcPr>
            <w:tcW w:w="996" w:type="dxa"/>
          </w:tcPr>
          <w:p w14:paraId="036BFC1C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0B37013" w14:textId="2B67F5B3" w:rsidR="00316E36" w:rsidRPr="00DA6E7A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63" w:type="dxa"/>
          </w:tcPr>
          <w:p w14:paraId="5EDF61B1" w14:textId="59654F0A" w:rsidR="00316E36" w:rsidRDefault="001242B1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 INSURANCE £798.50</w:t>
            </w:r>
          </w:p>
        </w:tc>
        <w:tc>
          <w:tcPr>
            <w:tcW w:w="1048" w:type="dxa"/>
          </w:tcPr>
          <w:p w14:paraId="3AB3A682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36" w:rsidRPr="00DA6E7A" w14:paraId="69E7428E" w14:textId="77777777" w:rsidTr="00357970">
        <w:tc>
          <w:tcPr>
            <w:tcW w:w="996" w:type="dxa"/>
          </w:tcPr>
          <w:p w14:paraId="6E6862B4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9F85F5" w14:textId="1C33C8CB" w:rsidR="00316E36" w:rsidRPr="00DA6E7A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63" w:type="dxa"/>
          </w:tcPr>
          <w:p w14:paraId="43E2D781" w14:textId="69C6E5D5" w:rsidR="00316E36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SALARY £192.00</w:t>
            </w:r>
          </w:p>
        </w:tc>
        <w:tc>
          <w:tcPr>
            <w:tcW w:w="1048" w:type="dxa"/>
          </w:tcPr>
          <w:p w14:paraId="70723EFC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36" w:rsidRPr="00DA6E7A" w14:paraId="47EC4F88" w14:textId="77777777" w:rsidTr="00357970">
        <w:tc>
          <w:tcPr>
            <w:tcW w:w="996" w:type="dxa"/>
          </w:tcPr>
          <w:p w14:paraId="1890E2DC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5BCE9E" w14:textId="42870DA1" w:rsidR="00316E36" w:rsidRPr="00DA6E7A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163" w:type="dxa"/>
          </w:tcPr>
          <w:p w14:paraId="22123BD2" w14:textId="44127197" w:rsidR="00316E36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 £66.76</w:t>
            </w:r>
          </w:p>
        </w:tc>
        <w:tc>
          <w:tcPr>
            <w:tcW w:w="1048" w:type="dxa"/>
          </w:tcPr>
          <w:p w14:paraId="308DB883" w14:textId="77777777" w:rsidR="00316E36" w:rsidRDefault="00316E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3" w:rsidRPr="00DA6E7A" w14:paraId="09448731" w14:textId="77777777" w:rsidTr="00357970">
        <w:tc>
          <w:tcPr>
            <w:tcW w:w="996" w:type="dxa"/>
          </w:tcPr>
          <w:p w14:paraId="471BF45B" w14:textId="77777777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67A2386" w14:textId="4BCF641D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163" w:type="dxa"/>
          </w:tcPr>
          <w:p w14:paraId="66B184B3" w14:textId="76AECBCC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RUDGE £ 26.22</w:t>
            </w:r>
          </w:p>
        </w:tc>
        <w:tc>
          <w:tcPr>
            <w:tcW w:w="1048" w:type="dxa"/>
          </w:tcPr>
          <w:p w14:paraId="433CA9A2" w14:textId="77777777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3" w:rsidRPr="00DA6E7A" w14:paraId="5ECB8D68" w14:textId="77777777" w:rsidTr="00357970">
        <w:tc>
          <w:tcPr>
            <w:tcW w:w="996" w:type="dxa"/>
          </w:tcPr>
          <w:p w14:paraId="60E38689" w14:textId="77777777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3AD1CCD" w14:textId="4204B9DE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163" w:type="dxa"/>
          </w:tcPr>
          <w:p w14:paraId="73368E94" w14:textId="1FB0F15A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RUDGE £20.00 CHEQUE NOT CASHED £20.00</w:t>
            </w:r>
          </w:p>
        </w:tc>
        <w:tc>
          <w:tcPr>
            <w:tcW w:w="1048" w:type="dxa"/>
          </w:tcPr>
          <w:p w14:paraId="0F08C71E" w14:textId="77777777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F3" w:rsidRPr="00DA6E7A" w14:paraId="1D5398D7" w14:textId="77777777" w:rsidTr="00357970">
        <w:tc>
          <w:tcPr>
            <w:tcW w:w="996" w:type="dxa"/>
          </w:tcPr>
          <w:p w14:paraId="2DA92B9C" w14:textId="77777777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DFADB9C" w14:textId="66659CFB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64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3" w:type="dxa"/>
          </w:tcPr>
          <w:p w14:paraId="2BC7C4A4" w14:textId="61772C69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MOUNT BRASS £125.00</w:t>
            </w:r>
          </w:p>
        </w:tc>
        <w:tc>
          <w:tcPr>
            <w:tcW w:w="1048" w:type="dxa"/>
          </w:tcPr>
          <w:p w14:paraId="29CFA0AB" w14:textId="77777777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67" w:rsidRPr="00DA6E7A" w14:paraId="5E126BA7" w14:textId="77777777" w:rsidTr="00357970">
        <w:tc>
          <w:tcPr>
            <w:tcW w:w="996" w:type="dxa"/>
          </w:tcPr>
          <w:p w14:paraId="76D521A2" w14:textId="77777777" w:rsidR="002D6667" w:rsidRDefault="002D66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9784E51" w14:textId="595E26C6" w:rsidR="002D6667" w:rsidRDefault="002D66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64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3" w:type="dxa"/>
          </w:tcPr>
          <w:p w14:paraId="47616D0A" w14:textId="4DFE44C6" w:rsidR="002D6667" w:rsidRDefault="002D66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W BELCHER &amp; SON LTD £31.20 – Fire extinguishers service &amp; new seals</w:t>
            </w:r>
          </w:p>
        </w:tc>
        <w:tc>
          <w:tcPr>
            <w:tcW w:w="1048" w:type="dxa"/>
          </w:tcPr>
          <w:p w14:paraId="7FA0FCE2" w14:textId="77777777" w:rsidR="002D6667" w:rsidRDefault="002D66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F3" w:rsidRPr="00DA6E7A" w14:paraId="3EE9E389" w14:textId="77777777" w:rsidTr="00357970">
        <w:tc>
          <w:tcPr>
            <w:tcW w:w="996" w:type="dxa"/>
          </w:tcPr>
          <w:p w14:paraId="768A6727" w14:textId="77777777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6A435CF" w14:textId="54A72C72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64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3" w:type="dxa"/>
          </w:tcPr>
          <w:p w14:paraId="54B11CBE" w14:textId="24C4E111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TION MEMORIA–How much to allocate for tree/bench or another memorial ?</w:t>
            </w:r>
          </w:p>
        </w:tc>
        <w:tc>
          <w:tcPr>
            <w:tcW w:w="1048" w:type="dxa"/>
          </w:tcPr>
          <w:p w14:paraId="29A876FF" w14:textId="77777777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F3" w:rsidRPr="00DA6E7A" w14:paraId="4D2334AC" w14:textId="77777777" w:rsidTr="00357970">
        <w:tc>
          <w:tcPr>
            <w:tcW w:w="996" w:type="dxa"/>
          </w:tcPr>
          <w:p w14:paraId="4E8AA546" w14:textId="77777777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F35109" w14:textId="20CE6484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96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14:paraId="0C78A19C" w14:textId="07F5E6CB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SATION TO PAY SALARIES IN HOLIDAY PERIOD</w:t>
            </w:r>
          </w:p>
        </w:tc>
        <w:tc>
          <w:tcPr>
            <w:tcW w:w="1048" w:type="dxa"/>
          </w:tcPr>
          <w:p w14:paraId="0ADCA143" w14:textId="72B599D5" w:rsidR="00953CF3" w:rsidRDefault="00953CF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3" w:rsidRPr="00DA6E7A" w14:paraId="17676841" w14:textId="77777777" w:rsidTr="00357970">
        <w:tc>
          <w:tcPr>
            <w:tcW w:w="996" w:type="dxa"/>
          </w:tcPr>
          <w:p w14:paraId="06E23FF0" w14:textId="77777777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0BB96A8" w14:textId="600DE6F6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6163" w:type="dxa"/>
          </w:tcPr>
          <w:p w14:paraId="278F74EA" w14:textId="71B8D7DB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3">
              <w:rPr>
                <w:rFonts w:ascii="Times New Roman" w:hAnsi="Times New Roman" w:cs="Times New Roman"/>
                <w:sz w:val="24"/>
                <w:szCs w:val="24"/>
              </w:rPr>
              <w:t>HMRC £60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If we are not paying salaries at the beginning of  August.</w:t>
            </w:r>
          </w:p>
        </w:tc>
        <w:tc>
          <w:tcPr>
            <w:tcW w:w="1048" w:type="dxa"/>
          </w:tcPr>
          <w:p w14:paraId="4584EC3B" w14:textId="77777777" w:rsidR="00964883" w:rsidRDefault="0096488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5F" w:rsidRPr="00DA6E7A" w14:paraId="2E0E29E1" w14:textId="77777777" w:rsidTr="00357970">
        <w:tc>
          <w:tcPr>
            <w:tcW w:w="996" w:type="dxa"/>
          </w:tcPr>
          <w:p w14:paraId="7F60D336" w14:textId="3FA91C50" w:rsidR="0007255F" w:rsidRPr="00DA6E7A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4093B0E2" w14:textId="77777777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F5A816" w14:textId="5291272B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48" w:type="dxa"/>
          </w:tcPr>
          <w:p w14:paraId="773E59F6" w14:textId="71B96E4B" w:rsidR="0007255F" w:rsidRPr="00DA6E7A" w:rsidRDefault="00ED401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5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213F" w:rsidRPr="00DA6E7A" w14:paraId="68611D4A" w14:textId="77777777" w:rsidTr="00357970">
        <w:tc>
          <w:tcPr>
            <w:tcW w:w="996" w:type="dxa"/>
          </w:tcPr>
          <w:p w14:paraId="28AEE8C1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240688" w14:textId="65E9E959" w:rsidR="00C3213F" w:rsidRPr="00DA6E7A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21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561B881D" w14:textId="70DDBC6D" w:rsidR="00C86061" w:rsidRPr="00DA6E7A" w:rsidRDefault="006A3926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OT/2023/0638 -Pruning sycamore tree</w:t>
            </w:r>
          </w:p>
        </w:tc>
        <w:tc>
          <w:tcPr>
            <w:tcW w:w="1048" w:type="dxa"/>
          </w:tcPr>
          <w:p w14:paraId="7941B246" w14:textId="2BB0EB0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19" w:rsidRPr="00DA6E7A" w14:paraId="3FD026CC" w14:textId="77777777" w:rsidTr="00357970">
        <w:tc>
          <w:tcPr>
            <w:tcW w:w="996" w:type="dxa"/>
          </w:tcPr>
          <w:p w14:paraId="7D262317" w14:textId="77777777" w:rsidR="00AD5E19" w:rsidRPr="00DA6E7A" w:rsidRDefault="00AD5E1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B1D2729" w14:textId="66B0F627" w:rsidR="00AD5E19" w:rsidRDefault="00AD5E1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63" w:type="dxa"/>
          </w:tcPr>
          <w:p w14:paraId="687428D5" w14:textId="2ED9D88B" w:rsidR="00AD5E19" w:rsidRDefault="00AD5E19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S/2023/0432 – Meadow Covert, Ashbourne Rd</w:t>
            </w:r>
          </w:p>
        </w:tc>
        <w:tc>
          <w:tcPr>
            <w:tcW w:w="1048" w:type="dxa"/>
          </w:tcPr>
          <w:p w14:paraId="4B4F6485" w14:textId="77777777" w:rsidR="00AD5E19" w:rsidRPr="00DA6E7A" w:rsidRDefault="00AD5E1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3" w:rsidRPr="00DA6E7A" w14:paraId="3DA7BAAB" w14:textId="77777777" w:rsidTr="00357970">
        <w:tc>
          <w:tcPr>
            <w:tcW w:w="996" w:type="dxa"/>
          </w:tcPr>
          <w:p w14:paraId="50D372A8" w14:textId="77777777" w:rsidR="009B6463" w:rsidRPr="00DA6E7A" w:rsidRDefault="009B646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AE28985" w14:textId="339A3C28" w:rsidR="009B6463" w:rsidRDefault="009B646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163" w:type="dxa"/>
          </w:tcPr>
          <w:p w14:paraId="3FC2A223" w14:textId="1420B6BF" w:rsidR="009B6463" w:rsidRDefault="009B6463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797 – Men</w:t>
            </w:r>
            <w:r w:rsidR="000449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 Forge House, Longford Lane</w:t>
            </w:r>
          </w:p>
        </w:tc>
        <w:tc>
          <w:tcPr>
            <w:tcW w:w="1048" w:type="dxa"/>
          </w:tcPr>
          <w:p w14:paraId="28D2E4FE" w14:textId="77777777" w:rsidR="009B6463" w:rsidRPr="00DA6E7A" w:rsidRDefault="009B646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A3" w:rsidRPr="00DA6E7A" w14:paraId="765B3464" w14:textId="77777777" w:rsidTr="00357970">
        <w:tc>
          <w:tcPr>
            <w:tcW w:w="996" w:type="dxa"/>
          </w:tcPr>
          <w:p w14:paraId="14CD812D" w14:textId="32FDEAE6" w:rsidR="001923A3" w:rsidRPr="00DA6E7A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09" w:type="dxa"/>
          </w:tcPr>
          <w:p w14:paraId="2AE14B61" w14:textId="67299F33" w:rsidR="001923A3" w:rsidRDefault="001923A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158C47" w14:textId="775CB600" w:rsidR="001923A3" w:rsidRDefault="006A3926" w:rsidP="0019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48" w:type="dxa"/>
          </w:tcPr>
          <w:p w14:paraId="75B33091" w14:textId="53C30FF1" w:rsidR="001923A3" w:rsidRPr="00DA6E7A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5C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4C0D" w:rsidRPr="00DA6E7A" w14:paraId="7082F449" w14:textId="77777777" w:rsidTr="00357970">
        <w:tc>
          <w:tcPr>
            <w:tcW w:w="996" w:type="dxa"/>
          </w:tcPr>
          <w:p w14:paraId="0B8833A8" w14:textId="77777777" w:rsidR="00264C0D" w:rsidRPr="00DA6E7A" w:rsidRDefault="00264C0D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326616" w14:textId="263C7794" w:rsidR="00264C0D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63" w:type="dxa"/>
          </w:tcPr>
          <w:p w14:paraId="3F831A5B" w14:textId="22B87CE1" w:rsidR="00264C0D" w:rsidRDefault="006A3926" w:rsidP="0019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48" w:type="dxa"/>
          </w:tcPr>
          <w:p w14:paraId="2396F007" w14:textId="77777777" w:rsidR="00264C0D" w:rsidRPr="00DA6E7A" w:rsidRDefault="00264C0D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33" w:rsidRPr="00DA6E7A" w14:paraId="3B80E533" w14:textId="77777777" w:rsidTr="00357970">
        <w:tc>
          <w:tcPr>
            <w:tcW w:w="996" w:type="dxa"/>
          </w:tcPr>
          <w:p w14:paraId="3129D6CB" w14:textId="026E06DE" w:rsidR="00B91B33" w:rsidRPr="00DA6E7A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D21FA98" w14:textId="498A516D" w:rsidR="00B91B33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163" w:type="dxa"/>
          </w:tcPr>
          <w:p w14:paraId="0B9772B0" w14:textId="5C7A37DC" w:rsidR="00B91B33" w:rsidRDefault="006A392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</w:tc>
        <w:tc>
          <w:tcPr>
            <w:tcW w:w="1048" w:type="dxa"/>
          </w:tcPr>
          <w:p w14:paraId="4C1778C4" w14:textId="3ABF1D3B" w:rsidR="00B91B33" w:rsidRPr="00DA6E7A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614BE44" w14:textId="77777777" w:rsidTr="00357970">
        <w:tc>
          <w:tcPr>
            <w:tcW w:w="996" w:type="dxa"/>
          </w:tcPr>
          <w:p w14:paraId="5F53B831" w14:textId="56FD76B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68C7E5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9CE0CA3" w14:textId="3E5EB5DD" w:rsidR="00810C3C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DENCE</w:t>
            </w:r>
          </w:p>
        </w:tc>
        <w:tc>
          <w:tcPr>
            <w:tcW w:w="1048" w:type="dxa"/>
          </w:tcPr>
          <w:p w14:paraId="60C7A513" w14:textId="7BB21DC4" w:rsidR="00810C3C" w:rsidRPr="00DA6E7A" w:rsidRDefault="009B493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5C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10C3C" w:rsidRPr="00DA6E7A" w14:paraId="16393F71" w14:textId="77777777" w:rsidTr="00357970">
        <w:tc>
          <w:tcPr>
            <w:tcW w:w="996" w:type="dxa"/>
          </w:tcPr>
          <w:p w14:paraId="44D413EA" w14:textId="6483B4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976CEEC" w14:textId="08B3DBE0" w:rsidR="00810C3C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0C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170CD05A" w14:textId="10E6F30B" w:rsidR="00810C3C" w:rsidRPr="00DA6E7A" w:rsidRDefault="002C5D5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48" w:type="dxa"/>
          </w:tcPr>
          <w:p w14:paraId="61A1C617" w14:textId="4C154FD5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3BA5D20E" w14:textId="77777777" w:rsidTr="00357970">
        <w:tc>
          <w:tcPr>
            <w:tcW w:w="996" w:type="dxa"/>
          </w:tcPr>
          <w:p w14:paraId="0931F517" w14:textId="75BDAB0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CC662B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943285" w14:textId="08572B4D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IES </w:t>
            </w:r>
          </w:p>
        </w:tc>
        <w:tc>
          <w:tcPr>
            <w:tcW w:w="1048" w:type="dxa"/>
          </w:tcPr>
          <w:p w14:paraId="3C62F6E0" w14:textId="13CF1739" w:rsidR="00810C3C" w:rsidRPr="00DA6E7A" w:rsidRDefault="00ED401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5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3926" w:rsidRPr="00DA6E7A" w14:paraId="0894E2A0" w14:textId="77777777" w:rsidTr="00357970">
        <w:tc>
          <w:tcPr>
            <w:tcW w:w="996" w:type="dxa"/>
          </w:tcPr>
          <w:p w14:paraId="293CFEE9" w14:textId="77777777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0BFF9F" w14:textId="1AD3E33F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63" w:type="dxa"/>
          </w:tcPr>
          <w:p w14:paraId="7B5A3B78" w14:textId="64ECEBE7" w:rsidR="006A3926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OF CONDUCT</w:t>
            </w:r>
          </w:p>
        </w:tc>
        <w:tc>
          <w:tcPr>
            <w:tcW w:w="1048" w:type="dxa"/>
          </w:tcPr>
          <w:p w14:paraId="4FA85A16" w14:textId="77777777" w:rsidR="006A3926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26" w:rsidRPr="00DA6E7A" w14:paraId="45B31C6B" w14:textId="77777777" w:rsidTr="00357970">
        <w:tc>
          <w:tcPr>
            <w:tcW w:w="996" w:type="dxa"/>
          </w:tcPr>
          <w:p w14:paraId="3973ED99" w14:textId="77777777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F6EC84C" w14:textId="353E8669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163" w:type="dxa"/>
          </w:tcPr>
          <w:p w14:paraId="4806CA8D" w14:textId="44F2736E" w:rsidR="006A3926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S</w:t>
            </w:r>
          </w:p>
        </w:tc>
        <w:tc>
          <w:tcPr>
            <w:tcW w:w="1048" w:type="dxa"/>
          </w:tcPr>
          <w:p w14:paraId="47954CE1" w14:textId="77777777" w:rsidR="006A3926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26" w:rsidRPr="00DA6E7A" w14:paraId="52DA24BD" w14:textId="77777777" w:rsidTr="00357970">
        <w:tc>
          <w:tcPr>
            <w:tcW w:w="996" w:type="dxa"/>
          </w:tcPr>
          <w:p w14:paraId="0A7F4317" w14:textId="77777777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F3D715E" w14:textId="372DD13E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163" w:type="dxa"/>
          </w:tcPr>
          <w:p w14:paraId="0332FCD7" w14:textId="21BCCB7D" w:rsidR="006A3926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TS</w:t>
            </w:r>
          </w:p>
        </w:tc>
        <w:tc>
          <w:tcPr>
            <w:tcW w:w="1048" w:type="dxa"/>
          </w:tcPr>
          <w:p w14:paraId="561A87D7" w14:textId="77777777" w:rsidR="006A3926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26" w:rsidRPr="00DA6E7A" w14:paraId="443ED6DA" w14:textId="77777777" w:rsidTr="00357970">
        <w:tc>
          <w:tcPr>
            <w:tcW w:w="996" w:type="dxa"/>
          </w:tcPr>
          <w:p w14:paraId="0D9C22AD" w14:textId="77777777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9EB0603" w14:textId="118EE0CD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163" w:type="dxa"/>
          </w:tcPr>
          <w:p w14:paraId="08527FA7" w14:textId="49E800ED" w:rsidR="006A3926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LITY &amp; DIVERSITY</w:t>
            </w:r>
          </w:p>
        </w:tc>
        <w:tc>
          <w:tcPr>
            <w:tcW w:w="1048" w:type="dxa"/>
          </w:tcPr>
          <w:p w14:paraId="5FF7E5FC" w14:textId="77777777" w:rsidR="006A3926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26" w:rsidRPr="00DA6E7A" w14:paraId="7D7C3423" w14:textId="77777777" w:rsidTr="00357970">
        <w:tc>
          <w:tcPr>
            <w:tcW w:w="996" w:type="dxa"/>
          </w:tcPr>
          <w:p w14:paraId="1EF3D3BA" w14:textId="77777777" w:rsidR="006A3926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B0E424B" w14:textId="381FCC71" w:rsidR="006A3926" w:rsidRPr="00DA6E7A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163" w:type="dxa"/>
          </w:tcPr>
          <w:p w14:paraId="3D11E1CE" w14:textId="3A560873" w:rsidR="006A3926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OF INFORMATION PUBLICATION SCHEME</w:t>
            </w:r>
          </w:p>
        </w:tc>
        <w:tc>
          <w:tcPr>
            <w:tcW w:w="1048" w:type="dxa"/>
          </w:tcPr>
          <w:p w14:paraId="72107C44" w14:textId="77777777" w:rsidR="006A3926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9C" w:rsidRPr="00DA6E7A" w14:paraId="6CA77EA7" w14:textId="77777777" w:rsidTr="00357970">
        <w:tc>
          <w:tcPr>
            <w:tcW w:w="996" w:type="dxa"/>
          </w:tcPr>
          <w:p w14:paraId="1BFB9C8B" w14:textId="77777777" w:rsidR="0044709C" w:rsidRPr="00DA6E7A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EB15431" w14:textId="3885F6A6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163" w:type="dxa"/>
          </w:tcPr>
          <w:p w14:paraId="13F7B186" w14:textId="02E7FC33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OF INFORMATION POLICY</w:t>
            </w:r>
          </w:p>
        </w:tc>
        <w:tc>
          <w:tcPr>
            <w:tcW w:w="1048" w:type="dxa"/>
          </w:tcPr>
          <w:p w14:paraId="20620D5D" w14:textId="77777777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9C" w:rsidRPr="00DA6E7A" w14:paraId="56483FE5" w14:textId="77777777" w:rsidTr="00357970">
        <w:tc>
          <w:tcPr>
            <w:tcW w:w="996" w:type="dxa"/>
          </w:tcPr>
          <w:p w14:paraId="7A6B44B9" w14:textId="77777777" w:rsidR="0044709C" w:rsidRPr="00DA6E7A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387009" w14:textId="3368F255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163" w:type="dxa"/>
          </w:tcPr>
          <w:p w14:paraId="102EC271" w14:textId="0CC6BB3B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ION</w:t>
            </w:r>
          </w:p>
        </w:tc>
        <w:tc>
          <w:tcPr>
            <w:tcW w:w="1048" w:type="dxa"/>
          </w:tcPr>
          <w:p w14:paraId="6CE6333B" w14:textId="77777777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9C" w:rsidRPr="00DA6E7A" w14:paraId="09EA345D" w14:textId="77777777" w:rsidTr="00357970">
        <w:tc>
          <w:tcPr>
            <w:tcW w:w="996" w:type="dxa"/>
          </w:tcPr>
          <w:p w14:paraId="0DE84C05" w14:textId="77777777" w:rsidR="0044709C" w:rsidRPr="00DA6E7A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3B91CB5" w14:textId="4492DE45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6163" w:type="dxa"/>
          </w:tcPr>
          <w:p w14:paraId="0F8F0AC6" w14:textId="4876644B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ABILITY</w:t>
            </w:r>
          </w:p>
        </w:tc>
        <w:tc>
          <w:tcPr>
            <w:tcW w:w="1048" w:type="dxa"/>
          </w:tcPr>
          <w:p w14:paraId="7D9CF830" w14:textId="77777777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9C" w:rsidRPr="00DA6E7A" w14:paraId="50F938D8" w14:textId="77777777" w:rsidTr="00357970">
        <w:tc>
          <w:tcPr>
            <w:tcW w:w="996" w:type="dxa"/>
          </w:tcPr>
          <w:p w14:paraId="5C8A038D" w14:textId="77777777" w:rsidR="0044709C" w:rsidRPr="00DA6E7A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B730B5" w14:textId="6B3A4C3F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6163" w:type="dxa"/>
          </w:tcPr>
          <w:p w14:paraId="4FD46C97" w14:textId="762EA59B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</w:t>
            </w:r>
          </w:p>
        </w:tc>
        <w:tc>
          <w:tcPr>
            <w:tcW w:w="1048" w:type="dxa"/>
          </w:tcPr>
          <w:p w14:paraId="2356B8B8" w14:textId="77777777" w:rsidR="0044709C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460443D9" w14:textId="77777777" w:rsidTr="00357970">
        <w:tc>
          <w:tcPr>
            <w:tcW w:w="996" w:type="dxa"/>
          </w:tcPr>
          <w:p w14:paraId="5DFE7505" w14:textId="5255DA35" w:rsidR="00810C3C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09" w:type="dxa"/>
          </w:tcPr>
          <w:p w14:paraId="05DC345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D16458" w14:textId="38BFFD1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8" w:type="dxa"/>
          </w:tcPr>
          <w:p w14:paraId="5B036347" w14:textId="289B9D0C" w:rsidR="00810C3C" w:rsidRDefault="00E55C23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11FDA" w:rsidRPr="00DA6E7A" w14:paraId="63D002AC" w14:textId="77777777" w:rsidTr="00357970">
        <w:tc>
          <w:tcPr>
            <w:tcW w:w="996" w:type="dxa"/>
          </w:tcPr>
          <w:p w14:paraId="58E2A37E" w14:textId="77777777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A6ED72" w14:textId="7BB193CB" w:rsidR="00611FDA" w:rsidRPr="00DA6E7A" w:rsidRDefault="006A392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163" w:type="dxa"/>
          </w:tcPr>
          <w:p w14:paraId="63EFEBA1" w14:textId="63F53079" w:rsidR="00611FDA" w:rsidRDefault="0088505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LOR TRAINING</w:t>
            </w:r>
          </w:p>
        </w:tc>
        <w:tc>
          <w:tcPr>
            <w:tcW w:w="1048" w:type="dxa"/>
          </w:tcPr>
          <w:p w14:paraId="062F68B1" w14:textId="0D110BF2" w:rsidR="00611FDA" w:rsidRDefault="00E55C23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810C3C" w:rsidRPr="00DA6E7A" w14:paraId="7F25FB23" w14:textId="77777777" w:rsidTr="00357970">
        <w:tc>
          <w:tcPr>
            <w:tcW w:w="996" w:type="dxa"/>
          </w:tcPr>
          <w:p w14:paraId="63784564" w14:textId="4F682CFD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68D300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0AF329" w14:textId="5EACBE4F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09C">
              <w:rPr>
                <w:rFonts w:ascii="Times New Roman" w:hAnsi="Times New Roman" w:cs="Times New Roman"/>
                <w:sz w:val="24"/>
                <w:szCs w:val="24"/>
              </w:rPr>
              <w:t>7/9/23</w:t>
            </w:r>
          </w:p>
        </w:tc>
        <w:tc>
          <w:tcPr>
            <w:tcW w:w="1048" w:type="dxa"/>
          </w:tcPr>
          <w:p w14:paraId="771F1999" w14:textId="438D65B3" w:rsidR="00810C3C" w:rsidRPr="00DA6E7A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0C3C" w:rsidRPr="00DA6E7A" w14:paraId="1C9B3E20" w14:textId="77777777" w:rsidTr="00357970">
        <w:tc>
          <w:tcPr>
            <w:tcW w:w="996" w:type="dxa"/>
          </w:tcPr>
          <w:p w14:paraId="6F2077F4" w14:textId="1B0B2895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74DD9E9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A6D0CA" w14:textId="0FA1CC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48" w:type="dxa"/>
          </w:tcPr>
          <w:p w14:paraId="59A4A6AE" w14:textId="6194A2B1" w:rsidR="00810C3C" w:rsidRPr="00DA6E7A" w:rsidRDefault="0044709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0"/>
  </w:num>
  <w:num w:numId="2" w16cid:durableId="5971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4376D"/>
    <w:rsid w:val="000449F7"/>
    <w:rsid w:val="00057AFB"/>
    <w:rsid w:val="0007255F"/>
    <w:rsid w:val="000807F5"/>
    <w:rsid w:val="00090EDA"/>
    <w:rsid w:val="000B3ACA"/>
    <w:rsid w:val="000C3E82"/>
    <w:rsid w:val="000F144A"/>
    <w:rsid w:val="00107DD0"/>
    <w:rsid w:val="001242B1"/>
    <w:rsid w:val="00150C61"/>
    <w:rsid w:val="001663FF"/>
    <w:rsid w:val="00166F8C"/>
    <w:rsid w:val="00182609"/>
    <w:rsid w:val="001923A3"/>
    <w:rsid w:val="001E5C89"/>
    <w:rsid w:val="001F0C03"/>
    <w:rsid w:val="002017FE"/>
    <w:rsid w:val="0021134A"/>
    <w:rsid w:val="0021601D"/>
    <w:rsid w:val="00244485"/>
    <w:rsid w:val="00255DBE"/>
    <w:rsid w:val="00264C0D"/>
    <w:rsid w:val="00291940"/>
    <w:rsid w:val="002B627D"/>
    <w:rsid w:val="002C5D59"/>
    <w:rsid w:val="002D6667"/>
    <w:rsid w:val="003026BD"/>
    <w:rsid w:val="00316E36"/>
    <w:rsid w:val="003230DA"/>
    <w:rsid w:val="00357970"/>
    <w:rsid w:val="00395215"/>
    <w:rsid w:val="003E67E9"/>
    <w:rsid w:val="0044709C"/>
    <w:rsid w:val="00455611"/>
    <w:rsid w:val="004642A4"/>
    <w:rsid w:val="00561326"/>
    <w:rsid w:val="0058686E"/>
    <w:rsid w:val="00611FDA"/>
    <w:rsid w:val="006570A9"/>
    <w:rsid w:val="00671601"/>
    <w:rsid w:val="0067340C"/>
    <w:rsid w:val="00677C3B"/>
    <w:rsid w:val="006A3926"/>
    <w:rsid w:val="006C38E1"/>
    <w:rsid w:val="007A25C1"/>
    <w:rsid w:val="007B2226"/>
    <w:rsid w:val="007C0D0F"/>
    <w:rsid w:val="008076C6"/>
    <w:rsid w:val="00810C3C"/>
    <w:rsid w:val="008302D0"/>
    <w:rsid w:val="00840085"/>
    <w:rsid w:val="0088505B"/>
    <w:rsid w:val="008A4C07"/>
    <w:rsid w:val="008B013D"/>
    <w:rsid w:val="008B6B57"/>
    <w:rsid w:val="00953CF3"/>
    <w:rsid w:val="00964883"/>
    <w:rsid w:val="00971185"/>
    <w:rsid w:val="009B4936"/>
    <w:rsid w:val="009B6463"/>
    <w:rsid w:val="00A166A7"/>
    <w:rsid w:val="00A27314"/>
    <w:rsid w:val="00A53DCD"/>
    <w:rsid w:val="00AB689E"/>
    <w:rsid w:val="00AD5E19"/>
    <w:rsid w:val="00B420C7"/>
    <w:rsid w:val="00B62A4E"/>
    <w:rsid w:val="00B662F0"/>
    <w:rsid w:val="00B71210"/>
    <w:rsid w:val="00B828E1"/>
    <w:rsid w:val="00B83629"/>
    <w:rsid w:val="00B91B33"/>
    <w:rsid w:val="00BC4247"/>
    <w:rsid w:val="00BD111E"/>
    <w:rsid w:val="00BD114D"/>
    <w:rsid w:val="00BE35FE"/>
    <w:rsid w:val="00C23278"/>
    <w:rsid w:val="00C3213F"/>
    <w:rsid w:val="00C70F88"/>
    <w:rsid w:val="00C801BB"/>
    <w:rsid w:val="00C86061"/>
    <w:rsid w:val="00C92111"/>
    <w:rsid w:val="00CA05B4"/>
    <w:rsid w:val="00CB7F67"/>
    <w:rsid w:val="00CC4460"/>
    <w:rsid w:val="00CF3C9B"/>
    <w:rsid w:val="00D06D59"/>
    <w:rsid w:val="00D61FF1"/>
    <w:rsid w:val="00D66CA7"/>
    <w:rsid w:val="00D755BF"/>
    <w:rsid w:val="00D871B1"/>
    <w:rsid w:val="00DA6E7A"/>
    <w:rsid w:val="00DF1788"/>
    <w:rsid w:val="00E15360"/>
    <w:rsid w:val="00E4715F"/>
    <w:rsid w:val="00E52AC8"/>
    <w:rsid w:val="00E55C23"/>
    <w:rsid w:val="00E604D9"/>
    <w:rsid w:val="00E77146"/>
    <w:rsid w:val="00ED4016"/>
    <w:rsid w:val="00EE1ED6"/>
    <w:rsid w:val="00F05F06"/>
    <w:rsid w:val="00F178DD"/>
    <w:rsid w:val="00F31606"/>
    <w:rsid w:val="00F359AA"/>
    <w:rsid w:val="00F42CDC"/>
    <w:rsid w:val="00F453F6"/>
    <w:rsid w:val="00F969C8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B49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B49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3-27T19:15:00Z</cp:lastPrinted>
  <dcterms:created xsi:type="dcterms:W3CDTF">2023-06-25T15:29:00Z</dcterms:created>
  <dcterms:modified xsi:type="dcterms:W3CDTF">2023-07-02T13:37:00Z</dcterms:modified>
</cp:coreProperties>
</file>